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B939" w14:textId="74867128" w:rsidR="005C3CB1" w:rsidRDefault="005C3CB1" w:rsidP="00AB76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noProof/>
          <w:lang w:eastAsia="en-US"/>
        </w:rPr>
      </w:pPr>
      <w:r w:rsidRPr="005C3CB1">
        <w:rPr>
          <w:rFonts w:ascii="Arial" w:hAnsi="Arial" w:cs="Arial"/>
          <w:noProof/>
          <w:lang w:eastAsia="en-US"/>
        </w:rPr>
        <w:drawing>
          <wp:inline distT="0" distB="0" distL="0" distR="0" wp14:anchorId="64AFFEC5" wp14:editId="5054E861">
            <wp:extent cx="3090545" cy="822325"/>
            <wp:effectExtent l="0" t="0" r="0" b="0"/>
            <wp:docPr id="2" name="Picture 2" descr="ws_logo_bw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_logo_bw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D31DA" w14:textId="719E5E52" w:rsidR="005C3CB1" w:rsidRDefault="005C3CB1" w:rsidP="00AB76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noProof/>
          <w:lang w:eastAsia="en-US"/>
        </w:rPr>
      </w:pPr>
    </w:p>
    <w:p w14:paraId="63955FBB" w14:textId="77777777" w:rsidR="005C3CB1" w:rsidRDefault="005C3CB1" w:rsidP="00AB76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noProof/>
          <w:lang w:eastAsia="en-US"/>
        </w:rPr>
      </w:pPr>
    </w:p>
    <w:p w14:paraId="594F1E7C" w14:textId="6F3AED08" w:rsidR="005C3CB1" w:rsidRDefault="00AB764E" w:rsidP="00AB76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44"/>
          <w:szCs w:val="44"/>
          <w:lang w:val="en-AU"/>
        </w:rPr>
      </w:pPr>
      <w:bookmarkStart w:id="0" w:name="_Hlk114235890"/>
      <w:r w:rsidRPr="005C3CB1">
        <w:rPr>
          <w:rFonts w:ascii="Arial" w:hAnsi="Arial" w:cs="Arial"/>
          <w:b/>
          <w:sz w:val="44"/>
          <w:szCs w:val="44"/>
          <w:lang w:val="en-AU"/>
        </w:rPr>
        <w:t xml:space="preserve">Marion Cunningham Memorial Fund </w:t>
      </w:r>
    </w:p>
    <w:p w14:paraId="42A44417" w14:textId="77777777" w:rsidR="005C3CB1" w:rsidRDefault="005C3CB1" w:rsidP="00AB76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44"/>
          <w:szCs w:val="44"/>
          <w:lang w:val="en-AU"/>
        </w:rPr>
      </w:pPr>
    </w:p>
    <w:bookmarkEnd w:id="0"/>
    <w:p w14:paraId="4A0DE59E" w14:textId="0E40EEE8" w:rsidR="00AB764E" w:rsidRPr="005C3CB1" w:rsidRDefault="00AB764E" w:rsidP="005C3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ind w:left="-284"/>
        <w:rPr>
          <w:rFonts w:ascii="Arial" w:hAnsi="Arial" w:cs="Arial"/>
          <w:b/>
          <w:sz w:val="32"/>
          <w:szCs w:val="32"/>
          <w:lang w:val="en-AU"/>
        </w:rPr>
      </w:pPr>
      <w:r w:rsidRPr="005C3CB1">
        <w:rPr>
          <w:rFonts w:ascii="Arial" w:hAnsi="Arial" w:cs="Arial"/>
          <w:b/>
          <w:sz w:val="32"/>
          <w:szCs w:val="32"/>
          <w:lang w:val="en-AU"/>
        </w:rPr>
        <w:t>Application</w:t>
      </w:r>
    </w:p>
    <w:p w14:paraId="6FA3F7B0" w14:textId="6DDFF828" w:rsidR="006A01A1" w:rsidRDefault="0029462F" w:rsidP="006A0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lang w:val="en-AU"/>
        </w:rPr>
      </w:pPr>
      <w:r w:rsidRPr="005C3CB1">
        <w:rPr>
          <w:rFonts w:ascii="Arial" w:hAnsi="Arial" w:cs="Arial"/>
          <w:bCs/>
          <w:szCs w:val="24"/>
          <w:lang w:val="en-AU"/>
        </w:rPr>
        <w:t xml:space="preserve">Please refer to the </w:t>
      </w:r>
      <w:hyperlink r:id="rId8" w:history="1">
        <w:r w:rsidRPr="006A01A1">
          <w:rPr>
            <w:rStyle w:val="Hyperlink"/>
            <w:rFonts w:ascii="Arial" w:hAnsi="Arial" w:cs="Arial"/>
            <w:bCs/>
            <w:szCs w:val="24"/>
            <w:lang w:val="en-AU"/>
          </w:rPr>
          <w:t xml:space="preserve">application criteria </w:t>
        </w:r>
        <w:r w:rsidR="006A01A1" w:rsidRPr="006A01A1">
          <w:rPr>
            <w:rStyle w:val="Hyperlink"/>
            <w:rFonts w:ascii="Arial" w:hAnsi="Arial" w:cs="Arial"/>
            <w:bCs/>
            <w:szCs w:val="24"/>
            <w:lang w:val="en-AU"/>
          </w:rPr>
          <w:t>on the NZVA website</w:t>
        </w:r>
      </w:hyperlink>
      <w:r w:rsidRPr="005C3CB1">
        <w:rPr>
          <w:rFonts w:ascii="Arial" w:hAnsi="Arial" w:cs="Arial"/>
          <w:bCs/>
          <w:szCs w:val="24"/>
          <w:lang w:val="en-AU"/>
        </w:rPr>
        <w:t xml:space="preserve"> for more information</w:t>
      </w:r>
      <w:r w:rsidR="006A01A1">
        <w:rPr>
          <w:rFonts w:ascii="Arial" w:hAnsi="Arial" w:cs="Arial"/>
          <w:bCs/>
          <w:lang w:val="en-AU"/>
        </w:rPr>
        <w:t>.</w:t>
      </w:r>
    </w:p>
    <w:p w14:paraId="4D92D304" w14:textId="77777777" w:rsidR="006A01A1" w:rsidRDefault="006A01A1" w:rsidP="006A0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lang w:val="en-AU"/>
        </w:rPr>
      </w:pPr>
    </w:p>
    <w:p w14:paraId="24EEB2E1" w14:textId="6158102F" w:rsidR="00AB764E" w:rsidRPr="006A01A1" w:rsidRDefault="00AB764E" w:rsidP="006A01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lang w:val="en-AU"/>
        </w:rPr>
      </w:pPr>
      <w:r w:rsidRPr="006A01A1">
        <w:rPr>
          <w:rFonts w:ascii="Arial" w:hAnsi="Arial" w:cs="Arial"/>
          <w:bCs/>
          <w:iCs/>
          <w:lang w:val="en-AU"/>
        </w:rPr>
        <w:t>Ap</w:t>
      </w:r>
      <w:r w:rsidR="00C22AFB" w:rsidRPr="006A01A1">
        <w:rPr>
          <w:rFonts w:ascii="Arial" w:hAnsi="Arial" w:cs="Arial"/>
          <w:bCs/>
          <w:iCs/>
          <w:lang w:val="en-AU"/>
        </w:rPr>
        <w:t>plications</w:t>
      </w:r>
      <w:r w:rsidR="00682EAB" w:rsidRPr="006A01A1">
        <w:rPr>
          <w:rFonts w:ascii="Arial" w:hAnsi="Arial" w:cs="Arial"/>
          <w:bCs/>
          <w:iCs/>
          <w:lang w:val="en-AU"/>
        </w:rPr>
        <w:t xml:space="preserve"> open on </w:t>
      </w:r>
      <w:r w:rsidR="006A01A1">
        <w:rPr>
          <w:rFonts w:ascii="Arial" w:hAnsi="Arial" w:cs="Arial"/>
          <w:bCs/>
          <w:iCs/>
          <w:lang w:val="en-AU"/>
        </w:rPr>
        <w:t xml:space="preserve">1 </w:t>
      </w:r>
      <w:r w:rsidR="00682EAB" w:rsidRPr="006A01A1">
        <w:rPr>
          <w:rFonts w:ascii="Arial" w:hAnsi="Arial" w:cs="Arial"/>
          <w:bCs/>
          <w:iCs/>
          <w:lang w:val="en-AU"/>
        </w:rPr>
        <w:t>September</w:t>
      </w:r>
      <w:r w:rsidR="006A01A1">
        <w:rPr>
          <w:rFonts w:ascii="Arial" w:hAnsi="Arial" w:cs="Arial"/>
          <w:bCs/>
          <w:iCs/>
          <w:lang w:val="en-AU"/>
        </w:rPr>
        <w:t xml:space="preserve"> 2022 </w:t>
      </w:r>
      <w:r w:rsidR="00682EAB" w:rsidRPr="006A01A1">
        <w:rPr>
          <w:rFonts w:ascii="Arial" w:hAnsi="Arial" w:cs="Arial"/>
          <w:bCs/>
          <w:iCs/>
          <w:lang w:val="en-AU"/>
        </w:rPr>
        <w:t>and</w:t>
      </w:r>
      <w:r w:rsidR="00C22AFB" w:rsidRPr="006A01A1">
        <w:rPr>
          <w:rFonts w:ascii="Arial" w:hAnsi="Arial" w:cs="Arial"/>
          <w:bCs/>
          <w:iCs/>
          <w:lang w:val="en-AU"/>
        </w:rPr>
        <w:t xml:space="preserve"> close </w:t>
      </w:r>
      <w:r w:rsidR="00682EAB" w:rsidRPr="006A01A1">
        <w:rPr>
          <w:rFonts w:ascii="Arial" w:hAnsi="Arial" w:cs="Arial"/>
          <w:bCs/>
          <w:iCs/>
          <w:lang w:val="en-AU"/>
        </w:rPr>
        <w:t xml:space="preserve">on </w:t>
      </w:r>
      <w:r w:rsidR="006934D5" w:rsidRPr="006A01A1">
        <w:rPr>
          <w:rFonts w:ascii="Arial" w:hAnsi="Arial" w:cs="Arial"/>
          <w:bCs/>
          <w:iCs/>
          <w:lang w:val="en-AU"/>
        </w:rPr>
        <w:t>31</w:t>
      </w:r>
      <w:r w:rsidR="006A01A1">
        <w:rPr>
          <w:rFonts w:ascii="Arial" w:hAnsi="Arial" w:cs="Arial"/>
          <w:bCs/>
          <w:iCs/>
          <w:vertAlign w:val="superscript"/>
          <w:lang w:val="en-AU"/>
        </w:rPr>
        <w:t xml:space="preserve"> </w:t>
      </w:r>
      <w:r w:rsidR="0060642D" w:rsidRPr="006A01A1">
        <w:rPr>
          <w:rFonts w:ascii="Arial" w:hAnsi="Arial" w:cs="Arial"/>
          <w:bCs/>
          <w:iCs/>
          <w:lang w:val="en-AU"/>
        </w:rPr>
        <w:t>October 202</w:t>
      </w:r>
      <w:r w:rsidR="00BF4EF6" w:rsidRPr="006A01A1">
        <w:rPr>
          <w:rFonts w:ascii="Arial" w:hAnsi="Arial" w:cs="Arial"/>
          <w:bCs/>
          <w:iCs/>
          <w:lang w:val="en-AU"/>
        </w:rPr>
        <w:t>2</w:t>
      </w:r>
      <w:r w:rsidR="006A01A1">
        <w:rPr>
          <w:rFonts w:ascii="Arial" w:hAnsi="Arial" w:cs="Arial"/>
          <w:bCs/>
          <w:iCs/>
          <w:lang w:val="en-AU"/>
        </w:rPr>
        <w:t>.</w:t>
      </w:r>
    </w:p>
    <w:p w14:paraId="679FC3FE" w14:textId="77777777" w:rsidR="006A01A1" w:rsidRDefault="006A01A1" w:rsidP="005C3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iCs/>
          <w:lang w:val="en-AU"/>
        </w:rPr>
      </w:pPr>
    </w:p>
    <w:p w14:paraId="3A2B2613" w14:textId="77777777" w:rsidR="006A01A1" w:rsidRDefault="00C73464" w:rsidP="006A01A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iCs/>
          <w:lang w:val="en-AU"/>
        </w:rPr>
      </w:pPr>
      <w:r w:rsidRPr="006A01A1">
        <w:rPr>
          <w:rFonts w:ascii="Arial" w:hAnsi="Arial" w:cs="Arial"/>
          <w:bCs/>
          <w:iCs/>
          <w:lang w:val="en-AU"/>
        </w:rPr>
        <w:t>Applications should be typed</w:t>
      </w:r>
      <w:r w:rsidR="006A01A1">
        <w:rPr>
          <w:rFonts w:ascii="Arial" w:hAnsi="Arial" w:cs="Arial"/>
          <w:bCs/>
          <w:iCs/>
          <w:lang w:val="en-AU"/>
        </w:rPr>
        <w:t>.</w:t>
      </w:r>
    </w:p>
    <w:p w14:paraId="23F01971" w14:textId="77777777" w:rsidR="006A01A1" w:rsidRDefault="006A01A1" w:rsidP="006A01A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iCs/>
          <w:lang w:val="en-AU"/>
        </w:rPr>
      </w:pPr>
    </w:p>
    <w:p w14:paraId="0C0F8F51" w14:textId="3D95EBD4" w:rsidR="006A01A1" w:rsidRPr="006A01A1" w:rsidRDefault="006A01A1" w:rsidP="006A01A1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iCs/>
          <w:lang w:val="en-AU"/>
        </w:rPr>
      </w:pPr>
      <w:r w:rsidRPr="006A01A1">
        <w:rPr>
          <w:rFonts w:ascii="Arial" w:hAnsi="Arial" w:cs="Arial"/>
          <w:bCs/>
          <w:iCs/>
          <w:lang w:val="en-AU"/>
        </w:rPr>
        <w:t xml:space="preserve">Please email </w:t>
      </w:r>
      <w:r>
        <w:rPr>
          <w:rFonts w:ascii="Arial" w:hAnsi="Arial" w:cs="Arial"/>
          <w:bCs/>
          <w:iCs/>
          <w:lang w:val="en-AU"/>
        </w:rPr>
        <w:t>your application</w:t>
      </w:r>
      <w:r w:rsidRPr="006A01A1">
        <w:rPr>
          <w:rFonts w:ascii="Arial" w:hAnsi="Arial" w:cs="Arial"/>
          <w:bCs/>
          <w:iCs/>
          <w:lang w:val="en-AU"/>
        </w:rPr>
        <w:t xml:space="preserve"> to </w:t>
      </w:r>
      <w:hyperlink r:id="rId9" w:history="1">
        <w:r w:rsidRPr="006A01A1">
          <w:rPr>
            <w:rFonts w:ascii="Arial" w:hAnsi="Arial" w:cs="Arial"/>
            <w:bCs/>
            <w:iCs/>
            <w:lang w:val="en-AU"/>
          </w:rPr>
          <w:t>wildlife@vets.org.nz</w:t>
        </w:r>
      </w:hyperlink>
      <w:r w:rsidRPr="006A01A1">
        <w:rPr>
          <w:rFonts w:ascii="Arial" w:hAnsi="Arial" w:cs="Arial"/>
          <w:bCs/>
          <w:iCs/>
          <w:lang w:val="en-AU"/>
        </w:rPr>
        <w:t xml:space="preserve"> with ‘</w:t>
      </w:r>
      <w:r w:rsidRPr="006A01A1">
        <w:rPr>
          <w:rFonts w:ascii="Arial" w:hAnsi="Arial" w:cs="Arial"/>
          <w:bCs/>
          <w:i/>
          <w:lang w:val="en-AU"/>
        </w:rPr>
        <w:t>Marion Cunningham Memorial Fund Application 2022’</w:t>
      </w:r>
      <w:r w:rsidRPr="006A01A1">
        <w:rPr>
          <w:rFonts w:ascii="Arial" w:hAnsi="Arial" w:cs="Arial"/>
          <w:bCs/>
          <w:iCs/>
          <w:lang w:val="en-AU"/>
        </w:rPr>
        <w:t xml:space="preserve"> in </w:t>
      </w:r>
      <w:r>
        <w:rPr>
          <w:rFonts w:ascii="Arial" w:hAnsi="Arial" w:cs="Arial"/>
          <w:bCs/>
          <w:iCs/>
          <w:lang w:val="en-AU"/>
        </w:rPr>
        <w:t xml:space="preserve">the </w:t>
      </w:r>
      <w:r w:rsidRPr="006A01A1">
        <w:rPr>
          <w:rFonts w:ascii="Arial" w:hAnsi="Arial" w:cs="Arial"/>
          <w:bCs/>
          <w:iCs/>
          <w:lang w:val="en-AU"/>
        </w:rPr>
        <w:t>subject line.</w:t>
      </w:r>
      <w:hyperlink r:id="rId10" w:history="1"/>
    </w:p>
    <w:p w14:paraId="0A236CBF" w14:textId="77777777" w:rsidR="006A01A1" w:rsidRPr="006A01A1" w:rsidRDefault="006A01A1" w:rsidP="005C3C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/>
        <w:rPr>
          <w:rFonts w:ascii="Arial" w:hAnsi="Arial" w:cs="Arial"/>
          <w:bCs/>
          <w:iCs/>
          <w:lang w:val="en-AU"/>
        </w:rPr>
      </w:pPr>
    </w:p>
    <w:p w14:paraId="66AD44E2" w14:textId="77777777" w:rsidR="00AB764E" w:rsidRPr="005C3CB1" w:rsidRDefault="00141F33" w:rsidP="00AB76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2"/>
          <w:szCs w:val="24"/>
          <w:lang w:val="en-AU"/>
        </w:rPr>
      </w:pPr>
      <w:r w:rsidRPr="005C3CB1">
        <w:rPr>
          <w:rFonts w:ascii="Arial" w:hAnsi="Arial" w:cs="Arial"/>
          <w:b/>
          <w:sz w:val="22"/>
          <w:szCs w:val="24"/>
          <w:lang w:val="en-AU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AB764E" w:rsidRPr="005C3CB1" w14:paraId="69E2BA11" w14:textId="77777777" w:rsidTr="007B3767">
        <w:tc>
          <w:tcPr>
            <w:tcW w:w="4253" w:type="dxa"/>
          </w:tcPr>
          <w:p w14:paraId="2038742F" w14:textId="77777777" w:rsidR="00AB764E" w:rsidRPr="005C3CB1" w:rsidRDefault="00A96DE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S</w:t>
            </w:r>
            <w:r w:rsidR="00141F33"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tudent’s name: </w:t>
            </w:r>
            <w:r w:rsidR="00141F33" w:rsidRPr="005C3CB1">
              <w:rPr>
                <w:rFonts w:ascii="Arial" w:hAnsi="Arial" w:cs="Arial"/>
                <w:b/>
                <w:szCs w:val="24"/>
                <w:lang w:val="en-AU"/>
              </w:rPr>
              <w:tab/>
            </w:r>
          </w:p>
        </w:tc>
        <w:tc>
          <w:tcPr>
            <w:tcW w:w="5812" w:type="dxa"/>
          </w:tcPr>
          <w:p w14:paraId="30CDFFFF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4B9B9ED3" w14:textId="77777777" w:rsidTr="007B3767">
        <w:tc>
          <w:tcPr>
            <w:tcW w:w="4253" w:type="dxa"/>
          </w:tcPr>
          <w:p w14:paraId="3A09159D" w14:textId="0102E98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ID 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n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>umber:</w:t>
            </w:r>
          </w:p>
        </w:tc>
        <w:tc>
          <w:tcPr>
            <w:tcW w:w="5812" w:type="dxa"/>
          </w:tcPr>
          <w:p w14:paraId="098EF00B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7A4DBCC0" w14:textId="77777777" w:rsidTr="007B3767">
        <w:tc>
          <w:tcPr>
            <w:tcW w:w="4253" w:type="dxa"/>
          </w:tcPr>
          <w:p w14:paraId="2C28F3C6" w14:textId="1FF2FB6D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Institution/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o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>rganisation</w:t>
            </w:r>
            <w:r w:rsidR="00141F33" w:rsidRPr="005C3CB1">
              <w:rPr>
                <w:rFonts w:ascii="Arial" w:hAnsi="Arial" w:cs="Arial"/>
                <w:b/>
                <w:szCs w:val="24"/>
                <w:lang w:val="en-AU"/>
              </w:rPr>
              <w:t>:</w:t>
            </w:r>
          </w:p>
        </w:tc>
        <w:tc>
          <w:tcPr>
            <w:tcW w:w="5812" w:type="dxa"/>
          </w:tcPr>
          <w:p w14:paraId="3A1CB4B8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4BACB115" w14:textId="77777777" w:rsidTr="007B3767">
        <w:tc>
          <w:tcPr>
            <w:tcW w:w="4253" w:type="dxa"/>
          </w:tcPr>
          <w:p w14:paraId="134EFDA6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Degree enrolled:</w:t>
            </w:r>
          </w:p>
        </w:tc>
        <w:tc>
          <w:tcPr>
            <w:tcW w:w="5812" w:type="dxa"/>
          </w:tcPr>
          <w:p w14:paraId="5865925C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5255F040" w14:textId="77777777" w:rsidTr="007B3767">
        <w:tc>
          <w:tcPr>
            <w:tcW w:w="4253" w:type="dxa"/>
          </w:tcPr>
          <w:p w14:paraId="3B124E6B" w14:textId="47A4420A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Email address:</w:t>
            </w:r>
          </w:p>
        </w:tc>
        <w:tc>
          <w:tcPr>
            <w:tcW w:w="5812" w:type="dxa"/>
          </w:tcPr>
          <w:p w14:paraId="485725E7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4967ABAA" w14:textId="77777777" w:rsidTr="007B3767">
        <w:tc>
          <w:tcPr>
            <w:tcW w:w="4253" w:type="dxa"/>
          </w:tcPr>
          <w:p w14:paraId="45EE9F37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Supervisor:            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ab/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ab/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ab/>
              <w:t xml:space="preserve">                    </w:t>
            </w:r>
          </w:p>
        </w:tc>
        <w:tc>
          <w:tcPr>
            <w:tcW w:w="5812" w:type="dxa"/>
          </w:tcPr>
          <w:p w14:paraId="6E5EE442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1C3972A4" w14:textId="77777777" w:rsidTr="007B3767">
        <w:tc>
          <w:tcPr>
            <w:tcW w:w="4253" w:type="dxa"/>
          </w:tcPr>
          <w:p w14:paraId="293183FB" w14:textId="569C9526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Supervisor’s 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e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>mail address:</w:t>
            </w:r>
          </w:p>
        </w:tc>
        <w:tc>
          <w:tcPr>
            <w:tcW w:w="5812" w:type="dxa"/>
          </w:tcPr>
          <w:p w14:paraId="6BA10B3F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183C74D6" w14:textId="77777777" w:rsidTr="007B3767">
        <w:tc>
          <w:tcPr>
            <w:tcW w:w="4253" w:type="dxa"/>
          </w:tcPr>
          <w:p w14:paraId="62EFAFB4" w14:textId="012789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i/>
                <w:color w:val="000000"/>
                <w:szCs w:val="24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Title of 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r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esearch 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p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roject: </w:t>
            </w:r>
          </w:p>
        </w:tc>
        <w:tc>
          <w:tcPr>
            <w:tcW w:w="5812" w:type="dxa"/>
          </w:tcPr>
          <w:p w14:paraId="20347A17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499C72A6" w14:textId="77777777" w:rsidTr="007B3767">
        <w:tc>
          <w:tcPr>
            <w:tcW w:w="4253" w:type="dxa"/>
          </w:tcPr>
          <w:p w14:paraId="625AFD39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Brief outline of research project including scientific content</w:t>
            </w:r>
            <w:r w:rsidRPr="005C3CB1">
              <w:rPr>
                <w:rFonts w:ascii="Arial" w:hAnsi="Arial" w:cs="Arial"/>
                <w:b/>
                <w:i/>
                <w:szCs w:val="24"/>
                <w:lang w:val="en-AU"/>
              </w:rPr>
              <w:t xml:space="preserve"> </w:t>
            </w:r>
            <w:r w:rsidRPr="005C3CB1">
              <w:rPr>
                <w:rFonts w:ascii="Arial" w:hAnsi="Arial" w:cs="Arial"/>
                <w:i/>
                <w:sz w:val="20"/>
                <w:szCs w:val="24"/>
                <w:lang w:val="en-AU"/>
              </w:rPr>
              <w:t>(attach maximum of one page)</w:t>
            </w:r>
          </w:p>
        </w:tc>
        <w:tc>
          <w:tcPr>
            <w:tcW w:w="5812" w:type="dxa"/>
          </w:tcPr>
          <w:p w14:paraId="57B1587C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6D82C5DE" w14:textId="77777777" w:rsidTr="007B3767">
        <w:tc>
          <w:tcPr>
            <w:tcW w:w="10065" w:type="dxa"/>
            <w:gridSpan w:val="2"/>
          </w:tcPr>
          <w:p w14:paraId="11E72FD6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b/>
                <w:szCs w:val="24"/>
                <w:lang w:val="en-AU"/>
              </w:rPr>
            </w:pPr>
          </w:p>
          <w:p w14:paraId="6D22DCF0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AB764E" w:rsidRPr="005C3CB1" w14:paraId="31A3A66D" w14:textId="77777777" w:rsidTr="007B3767">
        <w:tc>
          <w:tcPr>
            <w:tcW w:w="4253" w:type="dxa"/>
          </w:tcPr>
          <w:p w14:paraId="4CEDB807" w14:textId="4BE132F6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Budget 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d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etails: </w:t>
            </w:r>
          </w:p>
        </w:tc>
        <w:tc>
          <w:tcPr>
            <w:tcW w:w="5812" w:type="dxa"/>
          </w:tcPr>
          <w:p w14:paraId="56B9D16A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6A67DA94" w14:textId="77777777" w:rsidTr="007B3767">
        <w:tc>
          <w:tcPr>
            <w:tcW w:w="10065" w:type="dxa"/>
            <w:gridSpan w:val="2"/>
          </w:tcPr>
          <w:p w14:paraId="6E34720C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b/>
                <w:szCs w:val="24"/>
                <w:lang w:val="en-AU"/>
              </w:rPr>
            </w:pPr>
          </w:p>
          <w:p w14:paraId="6D081704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AB764E" w:rsidRPr="005C3CB1" w14:paraId="1A59A636" w14:textId="77777777" w:rsidTr="007B3767">
        <w:tc>
          <w:tcPr>
            <w:tcW w:w="4253" w:type="dxa"/>
          </w:tcPr>
          <w:p w14:paraId="2D394FC9" w14:textId="033346F8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lastRenderedPageBreak/>
              <w:t xml:space="preserve">Amount 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r</w:t>
            </w: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equested: $ </w:t>
            </w:r>
          </w:p>
        </w:tc>
        <w:tc>
          <w:tcPr>
            <w:tcW w:w="5812" w:type="dxa"/>
          </w:tcPr>
          <w:p w14:paraId="0AB69AB4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7A3B79E1" w14:textId="77777777" w:rsidTr="007B3767">
        <w:tc>
          <w:tcPr>
            <w:tcW w:w="4253" w:type="dxa"/>
          </w:tcPr>
          <w:p w14:paraId="7C4A2FA5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Other sources of funding:</w:t>
            </w:r>
          </w:p>
        </w:tc>
        <w:tc>
          <w:tcPr>
            <w:tcW w:w="5812" w:type="dxa"/>
          </w:tcPr>
          <w:p w14:paraId="4512B877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22418B02" w14:textId="77777777" w:rsidTr="007B3767">
        <w:tc>
          <w:tcPr>
            <w:tcW w:w="10065" w:type="dxa"/>
            <w:gridSpan w:val="2"/>
          </w:tcPr>
          <w:p w14:paraId="56BFA5F9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b/>
                <w:szCs w:val="24"/>
                <w:lang w:val="en-AU"/>
              </w:rPr>
            </w:pPr>
          </w:p>
          <w:p w14:paraId="114F1767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AB764E" w:rsidRPr="005C3CB1" w14:paraId="6CB96C8E" w14:textId="77777777" w:rsidTr="007B3767">
        <w:tc>
          <w:tcPr>
            <w:tcW w:w="4253" w:type="dxa"/>
          </w:tcPr>
          <w:p w14:paraId="477E953B" w14:textId="7C7680C5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 xml:space="preserve">Applicant’s </w:t>
            </w:r>
            <w:r w:rsidR="006A01A1" w:rsidRPr="005C3CB1">
              <w:rPr>
                <w:rFonts w:ascii="Arial" w:hAnsi="Arial" w:cs="Arial"/>
                <w:b/>
                <w:szCs w:val="24"/>
                <w:lang w:val="en-AU"/>
              </w:rPr>
              <w:t>signature:</w:t>
            </w:r>
          </w:p>
        </w:tc>
        <w:tc>
          <w:tcPr>
            <w:tcW w:w="5812" w:type="dxa"/>
          </w:tcPr>
          <w:p w14:paraId="5E2FD98A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41B07E61" w14:textId="77777777" w:rsidTr="007B3767">
        <w:tc>
          <w:tcPr>
            <w:tcW w:w="4253" w:type="dxa"/>
          </w:tcPr>
          <w:p w14:paraId="2086733B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Date:</w:t>
            </w:r>
          </w:p>
        </w:tc>
        <w:tc>
          <w:tcPr>
            <w:tcW w:w="5812" w:type="dxa"/>
          </w:tcPr>
          <w:p w14:paraId="60FF6AC9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2CF23B6E" w14:textId="77777777" w:rsidTr="007B3767">
        <w:tc>
          <w:tcPr>
            <w:tcW w:w="4253" w:type="dxa"/>
          </w:tcPr>
          <w:p w14:paraId="2AED3584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Supervisor’s signature:</w:t>
            </w:r>
          </w:p>
        </w:tc>
        <w:tc>
          <w:tcPr>
            <w:tcW w:w="5812" w:type="dxa"/>
          </w:tcPr>
          <w:p w14:paraId="692AE078" w14:textId="77777777" w:rsidR="00AB764E" w:rsidRPr="005C3CB1" w:rsidRDefault="00AB764E" w:rsidP="007B3767">
            <w:pPr>
              <w:tabs>
                <w:tab w:val="left" w:pos="0"/>
                <w:tab w:val="left" w:pos="3600"/>
                <w:tab w:val="left" w:pos="576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B764E" w:rsidRPr="005C3CB1" w14:paraId="36FD0EFE" w14:textId="77777777" w:rsidTr="007B3767">
        <w:tc>
          <w:tcPr>
            <w:tcW w:w="4253" w:type="dxa"/>
          </w:tcPr>
          <w:p w14:paraId="63DEAAA6" w14:textId="6936F32F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Lines="60" w:before="144" w:after="60"/>
              <w:rPr>
                <w:rFonts w:ascii="Arial" w:hAnsi="Arial" w:cs="Arial"/>
                <w:b/>
                <w:szCs w:val="24"/>
                <w:lang w:val="en-AU"/>
              </w:rPr>
            </w:pPr>
            <w:r w:rsidRPr="005C3CB1">
              <w:rPr>
                <w:rFonts w:ascii="Arial" w:hAnsi="Arial" w:cs="Arial"/>
                <w:b/>
                <w:szCs w:val="24"/>
                <w:lang w:val="en-AU"/>
              </w:rPr>
              <w:t>Date</w:t>
            </w:r>
            <w:r w:rsidR="006A01A1">
              <w:rPr>
                <w:rFonts w:ascii="Arial" w:hAnsi="Arial" w:cs="Arial"/>
                <w:b/>
                <w:szCs w:val="24"/>
                <w:lang w:val="en-AU"/>
              </w:rPr>
              <w:t>:</w:t>
            </w:r>
          </w:p>
        </w:tc>
        <w:tc>
          <w:tcPr>
            <w:tcW w:w="5812" w:type="dxa"/>
          </w:tcPr>
          <w:p w14:paraId="70458B47" w14:textId="77777777" w:rsidR="00AB764E" w:rsidRPr="005C3CB1" w:rsidRDefault="00AB764E" w:rsidP="007B37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14:paraId="2534E4D7" w14:textId="77777777" w:rsidR="00AB764E" w:rsidRPr="005C3CB1" w:rsidRDefault="00AB764E" w:rsidP="00AB76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i/>
          <w:sz w:val="20"/>
          <w:lang w:val="en-AU"/>
        </w:rPr>
      </w:pPr>
    </w:p>
    <w:sectPr w:rsidR="00AB764E" w:rsidRPr="005C3CB1" w:rsidSect="00A15F46"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1985" w:right="1041" w:bottom="709" w:left="1440" w:header="144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2754" w14:textId="77777777" w:rsidR="006878B8" w:rsidRDefault="006878B8">
      <w:r>
        <w:separator/>
      </w:r>
    </w:p>
  </w:endnote>
  <w:endnote w:type="continuationSeparator" w:id="0">
    <w:p w14:paraId="7C562D5F" w14:textId="77777777" w:rsidR="006878B8" w:rsidRDefault="0068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Medium">
    <w:charset w:val="00"/>
    <w:family w:val="modern"/>
    <w:notTrueType/>
    <w:pitch w:val="variable"/>
    <w:sig w:usb0="A00000FF" w:usb1="4000005B" w:usb2="00000000" w:usb3="00000000" w:csb0="0000008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C32F" w14:textId="77777777" w:rsidR="0079564B" w:rsidRDefault="0079564B" w:rsidP="00A15F46">
    <w:pPr>
      <w:pStyle w:val="Footer"/>
      <w:jc w:val="center"/>
      <w:rPr>
        <w:rStyle w:val="PageNumber"/>
        <w:rFonts w:ascii="Arial" w:hAnsi="Arial" w:cs="Arial"/>
        <w:sz w:val="20"/>
      </w:rPr>
    </w:pPr>
    <w:r w:rsidRPr="008F347B">
      <w:rPr>
        <w:rFonts w:ascii="Arial" w:hAnsi="Arial" w:cs="Arial"/>
        <w:color w:val="808080"/>
        <w:sz w:val="20"/>
      </w:rPr>
      <w:t>MCMF Application Form 2012</w:t>
    </w:r>
  </w:p>
  <w:p w14:paraId="5DDFC2CE" w14:textId="77777777" w:rsidR="0079564B" w:rsidRPr="008F347B" w:rsidRDefault="0079564B" w:rsidP="00A15F46">
    <w:pPr>
      <w:pStyle w:val="Footer"/>
      <w:jc w:val="right"/>
      <w:rPr>
        <w:rFonts w:ascii="Arial" w:hAnsi="Arial" w:cs="Arial"/>
        <w:color w:val="808080"/>
        <w:sz w:val="20"/>
      </w:rPr>
    </w:pPr>
    <w:r w:rsidRPr="008F347B">
      <w:rPr>
        <w:rStyle w:val="PageNumber"/>
        <w:rFonts w:ascii="Arial" w:hAnsi="Arial" w:cs="Arial"/>
        <w:sz w:val="20"/>
      </w:rPr>
      <w:fldChar w:fldCharType="begin"/>
    </w:r>
    <w:r w:rsidRPr="008F347B">
      <w:rPr>
        <w:rStyle w:val="PageNumber"/>
        <w:rFonts w:ascii="Arial" w:hAnsi="Arial" w:cs="Arial"/>
        <w:sz w:val="20"/>
      </w:rPr>
      <w:instrText xml:space="preserve"> PAGE </w:instrText>
    </w:r>
    <w:r w:rsidRPr="008F347B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Pr="008F347B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E78B" w14:textId="77777777" w:rsidR="0079564B" w:rsidRPr="008F347B" w:rsidRDefault="0079564B" w:rsidP="00A15F46">
    <w:pPr>
      <w:pStyle w:val="Footer"/>
      <w:tabs>
        <w:tab w:val="clear" w:pos="8306"/>
        <w:tab w:val="right" w:pos="8789"/>
      </w:tabs>
      <w:jc w:val="right"/>
      <w:rPr>
        <w:rFonts w:ascii="Arial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8631" w14:textId="77777777" w:rsidR="006878B8" w:rsidRDefault="006878B8">
      <w:r>
        <w:separator/>
      </w:r>
    </w:p>
  </w:footnote>
  <w:footnote w:type="continuationSeparator" w:id="0">
    <w:p w14:paraId="5947A8B2" w14:textId="77777777" w:rsidR="006878B8" w:rsidRDefault="00687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64E"/>
    <w:rsid w:val="00003C26"/>
    <w:rsid w:val="00004307"/>
    <w:rsid w:val="00014AEF"/>
    <w:rsid w:val="00022911"/>
    <w:rsid w:val="00031A5B"/>
    <w:rsid w:val="000371C2"/>
    <w:rsid w:val="000425FB"/>
    <w:rsid w:val="00042B34"/>
    <w:rsid w:val="00045F72"/>
    <w:rsid w:val="000463FE"/>
    <w:rsid w:val="00051214"/>
    <w:rsid w:val="00065F11"/>
    <w:rsid w:val="00075157"/>
    <w:rsid w:val="00081423"/>
    <w:rsid w:val="000837C6"/>
    <w:rsid w:val="0008639F"/>
    <w:rsid w:val="00094AD8"/>
    <w:rsid w:val="000B0D56"/>
    <w:rsid w:val="000B3A87"/>
    <w:rsid w:val="000B7E18"/>
    <w:rsid w:val="000C0821"/>
    <w:rsid w:val="000D1537"/>
    <w:rsid w:val="000D4471"/>
    <w:rsid w:val="000E6604"/>
    <w:rsid w:val="00103884"/>
    <w:rsid w:val="0012106C"/>
    <w:rsid w:val="00127401"/>
    <w:rsid w:val="00127FBA"/>
    <w:rsid w:val="0013770C"/>
    <w:rsid w:val="001409DE"/>
    <w:rsid w:val="00141F33"/>
    <w:rsid w:val="00147127"/>
    <w:rsid w:val="00147FC3"/>
    <w:rsid w:val="00152354"/>
    <w:rsid w:val="00152B61"/>
    <w:rsid w:val="00166899"/>
    <w:rsid w:val="0016735C"/>
    <w:rsid w:val="00170693"/>
    <w:rsid w:val="00171165"/>
    <w:rsid w:val="00171445"/>
    <w:rsid w:val="00171534"/>
    <w:rsid w:val="00172FE3"/>
    <w:rsid w:val="00180394"/>
    <w:rsid w:val="00180902"/>
    <w:rsid w:val="00191C38"/>
    <w:rsid w:val="001957BE"/>
    <w:rsid w:val="00196DF9"/>
    <w:rsid w:val="001A0CCC"/>
    <w:rsid w:val="001A2B5C"/>
    <w:rsid w:val="001A4CAE"/>
    <w:rsid w:val="001A6980"/>
    <w:rsid w:val="001B384E"/>
    <w:rsid w:val="001D3D4C"/>
    <w:rsid w:val="001E0842"/>
    <w:rsid w:val="001E37F0"/>
    <w:rsid w:val="00206851"/>
    <w:rsid w:val="00214AD5"/>
    <w:rsid w:val="00235704"/>
    <w:rsid w:val="00235924"/>
    <w:rsid w:val="00237028"/>
    <w:rsid w:val="00237FED"/>
    <w:rsid w:val="00253FDF"/>
    <w:rsid w:val="00261C70"/>
    <w:rsid w:val="00270EB0"/>
    <w:rsid w:val="00285CDF"/>
    <w:rsid w:val="0029462F"/>
    <w:rsid w:val="002B19B0"/>
    <w:rsid w:val="002C2444"/>
    <w:rsid w:val="002C2508"/>
    <w:rsid w:val="002C503F"/>
    <w:rsid w:val="002D0747"/>
    <w:rsid w:val="002D7E2F"/>
    <w:rsid w:val="002F753D"/>
    <w:rsid w:val="00303CBA"/>
    <w:rsid w:val="00306611"/>
    <w:rsid w:val="00315799"/>
    <w:rsid w:val="00317515"/>
    <w:rsid w:val="003320A1"/>
    <w:rsid w:val="00336226"/>
    <w:rsid w:val="00336336"/>
    <w:rsid w:val="00341B3E"/>
    <w:rsid w:val="0036642D"/>
    <w:rsid w:val="003764BB"/>
    <w:rsid w:val="00380FC5"/>
    <w:rsid w:val="00382784"/>
    <w:rsid w:val="00382810"/>
    <w:rsid w:val="00384B1E"/>
    <w:rsid w:val="00391780"/>
    <w:rsid w:val="00394FED"/>
    <w:rsid w:val="00396892"/>
    <w:rsid w:val="003A0CD9"/>
    <w:rsid w:val="003A1246"/>
    <w:rsid w:val="003A41B3"/>
    <w:rsid w:val="003A4E48"/>
    <w:rsid w:val="003B2E91"/>
    <w:rsid w:val="003B41BA"/>
    <w:rsid w:val="003E46EF"/>
    <w:rsid w:val="003E4DDB"/>
    <w:rsid w:val="003F6DA9"/>
    <w:rsid w:val="003F7913"/>
    <w:rsid w:val="00401304"/>
    <w:rsid w:val="00401714"/>
    <w:rsid w:val="00412ECF"/>
    <w:rsid w:val="004214DA"/>
    <w:rsid w:val="004246F3"/>
    <w:rsid w:val="0042556E"/>
    <w:rsid w:val="00426612"/>
    <w:rsid w:val="004344FD"/>
    <w:rsid w:val="00453CBF"/>
    <w:rsid w:val="00453DAA"/>
    <w:rsid w:val="00475B25"/>
    <w:rsid w:val="00476473"/>
    <w:rsid w:val="00477EDB"/>
    <w:rsid w:val="00486BDE"/>
    <w:rsid w:val="00493452"/>
    <w:rsid w:val="004A05A0"/>
    <w:rsid w:val="004A22E0"/>
    <w:rsid w:val="004A57A1"/>
    <w:rsid w:val="004C492F"/>
    <w:rsid w:val="004D6C84"/>
    <w:rsid w:val="004D73A9"/>
    <w:rsid w:val="004F05F2"/>
    <w:rsid w:val="004F6815"/>
    <w:rsid w:val="004F7AC7"/>
    <w:rsid w:val="005008A6"/>
    <w:rsid w:val="0050520E"/>
    <w:rsid w:val="00514E38"/>
    <w:rsid w:val="0051687D"/>
    <w:rsid w:val="00533F6A"/>
    <w:rsid w:val="00552487"/>
    <w:rsid w:val="00560B3E"/>
    <w:rsid w:val="00567A44"/>
    <w:rsid w:val="0057117A"/>
    <w:rsid w:val="0057523C"/>
    <w:rsid w:val="00586F98"/>
    <w:rsid w:val="005A1DEE"/>
    <w:rsid w:val="005B6DE3"/>
    <w:rsid w:val="005C2F58"/>
    <w:rsid w:val="005C34A9"/>
    <w:rsid w:val="005C3CB1"/>
    <w:rsid w:val="005C55A3"/>
    <w:rsid w:val="005D11F1"/>
    <w:rsid w:val="005D193A"/>
    <w:rsid w:val="005D230A"/>
    <w:rsid w:val="005D3614"/>
    <w:rsid w:val="005D3FF3"/>
    <w:rsid w:val="005D5B5E"/>
    <w:rsid w:val="005E3F54"/>
    <w:rsid w:val="005E4F14"/>
    <w:rsid w:val="005F0701"/>
    <w:rsid w:val="005F3BB0"/>
    <w:rsid w:val="005F6591"/>
    <w:rsid w:val="00604E21"/>
    <w:rsid w:val="0060642D"/>
    <w:rsid w:val="00610DF3"/>
    <w:rsid w:val="006170AE"/>
    <w:rsid w:val="006176E2"/>
    <w:rsid w:val="00624637"/>
    <w:rsid w:val="00624C0B"/>
    <w:rsid w:val="006347CE"/>
    <w:rsid w:val="006402E2"/>
    <w:rsid w:val="00642DD6"/>
    <w:rsid w:val="00645A5D"/>
    <w:rsid w:val="00645EC1"/>
    <w:rsid w:val="006532CA"/>
    <w:rsid w:val="00661083"/>
    <w:rsid w:val="0066336A"/>
    <w:rsid w:val="006658E7"/>
    <w:rsid w:val="006707AF"/>
    <w:rsid w:val="006767DF"/>
    <w:rsid w:val="00677E3A"/>
    <w:rsid w:val="00682BC4"/>
    <w:rsid w:val="00682EAB"/>
    <w:rsid w:val="00685149"/>
    <w:rsid w:val="006878B8"/>
    <w:rsid w:val="00692C54"/>
    <w:rsid w:val="006934D5"/>
    <w:rsid w:val="0069394E"/>
    <w:rsid w:val="006A01A1"/>
    <w:rsid w:val="006B2566"/>
    <w:rsid w:val="006C633B"/>
    <w:rsid w:val="006D778C"/>
    <w:rsid w:val="006E082E"/>
    <w:rsid w:val="006E4CC2"/>
    <w:rsid w:val="006E6E9C"/>
    <w:rsid w:val="007200F1"/>
    <w:rsid w:val="0075798D"/>
    <w:rsid w:val="0079564B"/>
    <w:rsid w:val="0079590A"/>
    <w:rsid w:val="007A1C64"/>
    <w:rsid w:val="007A6BED"/>
    <w:rsid w:val="007A7442"/>
    <w:rsid w:val="007B3767"/>
    <w:rsid w:val="007C5BFC"/>
    <w:rsid w:val="007E7601"/>
    <w:rsid w:val="007F0755"/>
    <w:rsid w:val="007F130C"/>
    <w:rsid w:val="007F14BF"/>
    <w:rsid w:val="007F189D"/>
    <w:rsid w:val="007F60E7"/>
    <w:rsid w:val="007F674A"/>
    <w:rsid w:val="00801EBC"/>
    <w:rsid w:val="00806F77"/>
    <w:rsid w:val="008105FB"/>
    <w:rsid w:val="00820CEA"/>
    <w:rsid w:val="00825CA5"/>
    <w:rsid w:val="00831DB8"/>
    <w:rsid w:val="00833298"/>
    <w:rsid w:val="0083625E"/>
    <w:rsid w:val="00853D55"/>
    <w:rsid w:val="00860B90"/>
    <w:rsid w:val="00864BE1"/>
    <w:rsid w:val="00870A79"/>
    <w:rsid w:val="00881044"/>
    <w:rsid w:val="008867C4"/>
    <w:rsid w:val="008944CC"/>
    <w:rsid w:val="008A417E"/>
    <w:rsid w:val="008B199E"/>
    <w:rsid w:val="008B2C64"/>
    <w:rsid w:val="008B2FB9"/>
    <w:rsid w:val="008C010D"/>
    <w:rsid w:val="008C558A"/>
    <w:rsid w:val="008D4743"/>
    <w:rsid w:val="008E6F90"/>
    <w:rsid w:val="008F2873"/>
    <w:rsid w:val="00900F04"/>
    <w:rsid w:val="0092176B"/>
    <w:rsid w:val="00921955"/>
    <w:rsid w:val="00933830"/>
    <w:rsid w:val="00942057"/>
    <w:rsid w:val="00942C3C"/>
    <w:rsid w:val="00942CD1"/>
    <w:rsid w:val="009447FB"/>
    <w:rsid w:val="00946A6B"/>
    <w:rsid w:val="00960217"/>
    <w:rsid w:val="00960769"/>
    <w:rsid w:val="00970123"/>
    <w:rsid w:val="009825F1"/>
    <w:rsid w:val="009A3026"/>
    <w:rsid w:val="009B3A14"/>
    <w:rsid w:val="009C1989"/>
    <w:rsid w:val="009C7C4C"/>
    <w:rsid w:val="009D214B"/>
    <w:rsid w:val="009D32F2"/>
    <w:rsid w:val="009D5A6C"/>
    <w:rsid w:val="009E2358"/>
    <w:rsid w:val="00A04B64"/>
    <w:rsid w:val="00A11362"/>
    <w:rsid w:val="00A15F46"/>
    <w:rsid w:val="00A304BD"/>
    <w:rsid w:val="00A33074"/>
    <w:rsid w:val="00A43DD6"/>
    <w:rsid w:val="00A529F6"/>
    <w:rsid w:val="00A6462D"/>
    <w:rsid w:val="00A71CEB"/>
    <w:rsid w:val="00A96B32"/>
    <w:rsid w:val="00A96DEE"/>
    <w:rsid w:val="00AA6C7B"/>
    <w:rsid w:val="00AB15A2"/>
    <w:rsid w:val="00AB764E"/>
    <w:rsid w:val="00AE7E7A"/>
    <w:rsid w:val="00AF6C2C"/>
    <w:rsid w:val="00B00978"/>
    <w:rsid w:val="00B14AEF"/>
    <w:rsid w:val="00B267D0"/>
    <w:rsid w:val="00B27AC3"/>
    <w:rsid w:val="00B3070F"/>
    <w:rsid w:val="00B30D76"/>
    <w:rsid w:val="00B365D6"/>
    <w:rsid w:val="00B44B07"/>
    <w:rsid w:val="00B66461"/>
    <w:rsid w:val="00B77DC1"/>
    <w:rsid w:val="00B82362"/>
    <w:rsid w:val="00BA35C4"/>
    <w:rsid w:val="00BB0863"/>
    <w:rsid w:val="00BB1118"/>
    <w:rsid w:val="00BB2B9B"/>
    <w:rsid w:val="00BD1CE9"/>
    <w:rsid w:val="00BD481F"/>
    <w:rsid w:val="00BF23D3"/>
    <w:rsid w:val="00BF4EF6"/>
    <w:rsid w:val="00C05D0B"/>
    <w:rsid w:val="00C0601C"/>
    <w:rsid w:val="00C21753"/>
    <w:rsid w:val="00C217ED"/>
    <w:rsid w:val="00C22AFB"/>
    <w:rsid w:val="00C25664"/>
    <w:rsid w:val="00C36FDE"/>
    <w:rsid w:val="00C45B82"/>
    <w:rsid w:val="00C47822"/>
    <w:rsid w:val="00C73464"/>
    <w:rsid w:val="00C7421B"/>
    <w:rsid w:val="00C8088F"/>
    <w:rsid w:val="00C81F40"/>
    <w:rsid w:val="00C90E71"/>
    <w:rsid w:val="00C96157"/>
    <w:rsid w:val="00CA044C"/>
    <w:rsid w:val="00CD404E"/>
    <w:rsid w:val="00CE68B7"/>
    <w:rsid w:val="00CF03F8"/>
    <w:rsid w:val="00CF693A"/>
    <w:rsid w:val="00D03B16"/>
    <w:rsid w:val="00D0407E"/>
    <w:rsid w:val="00D05A28"/>
    <w:rsid w:val="00D135E3"/>
    <w:rsid w:val="00D22753"/>
    <w:rsid w:val="00D2518B"/>
    <w:rsid w:val="00D31D51"/>
    <w:rsid w:val="00D379A4"/>
    <w:rsid w:val="00D40181"/>
    <w:rsid w:val="00D4463B"/>
    <w:rsid w:val="00D470A1"/>
    <w:rsid w:val="00D52F7A"/>
    <w:rsid w:val="00D6703B"/>
    <w:rsid w:val="00D72276"/>
    <w:rsid w:val="00D77093"/>
    <w:rsid w:val="00D811E4"/>
    <w:rsid w:val="00D90E99"/>
    <w:rsid w:val="00D92963"/>
    <w:rsid w:val="00D961E4"/>
    <w:rsid w:val="00DB28E3"/>
    <w:rsid w:val="00DB5665"/>
    <w:rsid w:val="00DC38E7"/>
    <w:rsid w:val="00DC3FFE"/>
    <w:rsid w:val="00DC76D5"/>
    <w:rsid w:val="00DD2A2F"/>
    <w:rsid w:val="00DD5202"/>
    <w:rsid w:val="00DD669B"/>
    <w:rsid w:val="00DE730C"/>
    <w:rsid w:val="00DF19AE"/>
    <w:rsid w:val="00E05A88"/>
    <w:rsid w:val="00E05DFD"/>
    <w:rsid w:val="00E11DA7"/>
    <w:rsid w:val="00E27723"/>
    <w:rsid w:val="00E538F2"/>
    <w:rsid w:val="00E5427B"/>
    <w:rsid w:val="00E54704"/>
    <w:rsid w:val="00E60D71"/>
    <w:rsid w:val="00E645CB"/>
    <w:rsid w:val="00E67CB2"/>
    <w:rsid w:val="00E70D8D"/>
    <w:rsid w:val="00E74362"/>
    <w:rsid w:val="00E76C80"/>
    <w:rsid w:val="00E93727"/>
    <w:rsid w:val="00E96506"/>
    <w:rsid w:val="00E9783F"/>
    <w:rsid w:val="00EA09F8"/>
    <w:rsid w:val="00EB4FCA"/>
    <w:rsid w:val="00EB5ECB"/>
    <w:rsid w:val="00EC02AA"/>
    <w:rsid w:val="00EC54F3"/>
    <w:rsid w:val="00EC5E7E"/>
    <w:rsid w:val="00ED290D"/>
    <w:rsid w:val="00ED2F88"/>
    <w:rsid w:val="00EF2C55"/>
    <w:rsid w:val="00F0028B"/>
    <w:rsid w:val="00F00CB8"/>
    <w:rsid w:val="00F0227F"/>
    <w:rsid w:val="00F17031"/>
    <w:rsid w:val="00F2122B"/>
    <w:rsid w:val="00F258BD"/>
    <w:rsid w:val="00F421DA"/>
    <w:rsid w:val="00F45E59"/>
    <w:rsid w:val="00F8225C"/>
    <w:rsid w:val="00F90997"/>
    <w:rsid w:val="00F92764"/>
    <w:rsid w:val="00FA288A"/>
    <w:rsid w:val="00FB491F"/>
    <w:rsid w:val="00FB7528"/>
    <w:rsid w:val="00FC09ED"/>
    <w:rsid w:val="00FC79A3"/>
    <w:rsid w:val="00FD1FA8"/>
    <w:rsid w:val="00FE3711"/>
    <w:rsid w:val="00FE48DD"/>
    <w:rsid w:val="00FF5EB5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ADE082"/>
  <w15:docId w15:val="{D103C190-A5E0-4B7D-9C72-58C6334A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64E"/>
    <w:rPr>
      <w:sz w:val="24"/>
      <w:lang w:val="en-US"/>
    </w:rPr>
  </w:style>
  <w:style w:type="paragraph" w:styleId="Heading1">
    <w:name w:val="heading 1"/>
    <w:aliases w:val="Level 1"/>
    <w:basedOn w:val="Normal"/>
    <w:next w:val="Normal"/>
    <w:autoRedefine/>
    <w:qFormat/>
    <w:rsid w:val="00A04B6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2">
    <w:name w:val="Table Heading 2"/>
    <w:basedOn w:val="Normal"/>
    <w:next w:val="Normal"/>
    <w:autoRedefine/>
    <w:rsid w:val="00045F72"/>
    <w:pPr>
      <w:spacing w:before="60" w:after="60" w:line="240" w:lineRule="atLeast"/>
    </w:pPr>
    <w:rPr>
      <w:rFonts w:ascii="Archer Medium" w:hAnsi="Archer Medium"/>
      <w:b/>
      <w:color w:val="333399"/>
      <w:sz w:val="22"/>
      <w:lang w:val="en-NZ"/>
    </w:rPr>
  </w:style>
  <w:style w:type="character" w:styleId="Hyperlink">
    <w:name w:val="Hyperlink"/>
    <w:rsid w:val="00AB764E"/>
    <w:rPr>
      <w:color w:val="0000FF"/>
      <w:u w:val="single"/>
    </w:rPr>
  </w:style>
  <w:style w:type="table" w:styleId="TableGrid">
    <w:name w:val="Table Grid"/>
    <w:basedOn w:val="TableNormal"/>
    <w:rsid w:val="00AB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B76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764E"/>
  </w:style>
  <w:style w:type="paragraph" w:styleId="Header">
    <w:name w:val="header"/>
    <w:basedOn w:val="Normal"/>
    <w:rsid w:val="00AB764E"/>
    <w:pPr>
      <w:tabs>
        <w:tab w:val="center" w:pos="4153"/>
        <w:tab w:val="right" w:pos="830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A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va.org.nz/branches/wildlife/grant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kmcinnes@doc.govt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ildlife@vets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5504-3EC6-465B-AECA-1D091191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unningham Memorial Fund Application</vt:lpstr>
    </vt:vector>
  </TitlesOfParts>
  <Company>Department of Conservation</Company>
  <LinksUpToDate>false</LinksUpToDate>
  <CharactersWithSpaces>965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kmcinnes@do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unningham Memorial Fund Application</dc:title>
  <dc:creator>kmcinnes</dc:creator>
  <cp:lastModifiedBy>Chelsea Plowman</cp:lastModifiedBy>
  <cp:revision>8</cp:revision>
  <cp:lastPrinted>2022-09-16T04:06:00Z</cp:lastPrinted>
  <dcterms:created xsi:type="dcterms:W3CDTF">2018-04-29T00:52:00Z</dcterms:created>
  <dcterms:modified xsi:type="dcterms:W3CDTF">2022-09-16T04:06:00Z</dcterms:modified>
</cp:coreProperties>
</file>